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0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48097E" w:rsidRDefault="00191588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</w:t>
      </w:r>
      <w:r w:rsidR="00642F87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年</w:t>
      </w:r>
      <w:r w:rsidR="00820EC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９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820EC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１４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(</w:t>
      </w:r>
      <w:r w:rsidR="00E94564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土</w:t>
      </w:r>
      <w:r w:rsidR="00CB2922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)熊本会場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 w:rsidR="005C0FDD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48097E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E02786" w:rsidP="0048097E">
      <w:pPr>
        <w:spacing w:line="0" w:lineRule="atLeast"/>
        <w:ind w:firstLineChars="1000" w:firstLine="2811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ジェル検定中級  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ＪＮＡ（日本ネイリスト協会）のジェルネイル中級を取得するためのコースです。</w:t>
      </w:r>
    </w:p>
    <w:p w:rsidR="00E02786" w:rsidRDefault="0056275A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資格は、ジェルネイルにおいて一番サロンワークに直結する技術を学びます。</w:t>
      </w:r>
    </w:p>
    <w:p w:rsidR="00E02786" w:rsidRDefault="00E02786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なので、一番実用性のある資格といえます。</w:t>
      </w:r>
    </w:p>
    <w:p w:rsidR="001F1988" w:rsidRDefault="00F46329" w:rsidP="00E02786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JNA本部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認定校）で受験</w:t>
      </w:r>
      <w:r w:rsidR="00E0278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可能で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E02786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</w:t>
      </w:r>
    </w:p>
    <w:p w:rsidR="00663FA7" w:rsidRDefault="00F96AD5" w:rsidP="004E2B58">
      <w:pPr>
        <w:spacing w:line="0" w:lineRule="atLeast"/>
        <w:ind w:rightChars="167" w:right="351" w:firstLineChars="100" w:firstLine="161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245820</wp:posOffset>
                </wp:positionH>
                <wp:positionV relativeFrom="paragraph">
                  <wp:posOffset>162408</wp:posOffset>
                </wp:positionV>
                <wp:extent cx="7029450" cy="4348437"/>
                <wp:effectExtent l="0" t="0" r="19050" b="146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3484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6BC18" id="AutoShape 2" o:spid="_x0000_s1026" style="position:absolute;left:0;text-align:left;margin-left:-19.35pt;margin-top:12.8pt;width:553.5pt;height:34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" filled="f" strokecolor="#76923c [2406]">
                <v:textbox inset="5.85pt,.7pt,5.85pt,.7pt"/>
                <w10:wrap anchorx="margin"/>
              </v:roundrect>
            </w:pict>
          </mc:Fallback>
        </mc:AlternateConten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</w:t>
      </w:r>
      <w:r w:rsidR="009779D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は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、当該講師が務めます。</w:t>
      </w:r>
    </w:p>
    <w:p w:rsidR="00B722C6" w:rsidRDefault="00B722C6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>ジェル検定初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  <w:r w:rsidR="00E02786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="00E02786" w:rsidRPr="00E02786">
        <w:rPr>
          <w:rFonts w:ascii="HG丸ｺﾞｼｯｸM-PRO" w:eastAsia="HG丸ｺﾞｼｯｸM-PRO" w:hAnsi="ＭＳ Ｐ明朝" w:hint="eastAsia"/>
          <w:sz w:val="18"/>
          <w:szCs w:val="18"/>
        </w:rPr>
        <w:t>（JNEC2級資格をお持ちの方は</w:t>
      </w:r>
      <w:r w:rsidR="00E02786">
        <w:rPr>
          <w:rFonts w:ascii="HG丸ｺﾞｼｯｸM-PRO" w:eastAsia="HG丸ｺﾞｼｯｸM-PRO" w:hAnsi="ＭＳ Ｐ明朝" w:hint="eastAsia"/>
          <w:sz w:val="18"/>
          <w:szCs w:val="18"/>
        </w:rPr>
        <w:t>第１課題(ケア)免除）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E02786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フレンチカラー、グラデーション、ジェルオフ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>
        <w:rPr>
          <w:rFonts w:ascii="HG丸ｺﾞｼｯｸM-PRO" w:eastAsia="HG丸ｺﾞｼｯｸM-PRO" w:hAnsi="ＭＳ Ｐ明朝" w:hint="eastAsia"/>
          <w:szCs w:val="21"/>
        </w:rPr>
        <w:t xml:space="preserve">日間　　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642F87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</w:t>
      </w:r>
      <w:r w:rsidR="00087AA0" w:rsidRPr="00642F87">
        <w:rPr>
          <w:rFonts w:ascii="HG丸ｺﾞｼｯｸM-PRO" w:eastAsia="HG丸ｺﾞｼｯｸM-PRO" w:hAnsi="ＭＳ Ｐ明朝" w:hint="eastAsia"/>
          <w:sz w:val="18"/>
          <w:szCs w:val="18"/>
        </w:rPr>
        <w:t>：</w:t>
      </w:r>
      <w:r w:rsidR="00642F87" w:rsidRPr="00642F87">
        <w:rPr>
          <w:rFonts w:ascii="HG丸ｺﾞｼｯｸM-PRO" w:eastAsia="HG丸ｺﾞｼｯｸM-PRO" w:hAnsi="ＭＳ Ｐ明朝" w:hint="eastAsia"/>
          <w:sz w:val="18"/>
          <w:szCs w:val="18"/>
        </w:rPr>
        <w:t xml:space="preserve">NPO法人日本ネイリスト協会本部認定校　</w:t>
      </w:r>
      <w:r w:rsidR="001A745D" w:rsidRPr="00642F87">
        <w:rPr>
          <w:rFonts w:ascii="HG丸ｺﾞｼｯｸM-PRO" w:eastAsia="HG丸ｺﾞｼｯｸM-PRO" w:hAnsi="ＭＳ Ｐ明朝" w:hint="eastAsia"/>
          <w:sz w:val="18"/>
          <w:szCs w:val="18"/>
        </w:rPr>
        <w:t>ネイルガーデン</w:t>
      </w:r>
      <w:r w:rsidR="00642F87">
        <w:rPr>
          <w:rFonts w:ascii="HG丸ｺﾞｼｯｸM-PRO" w:eastAsia="HG丸ｺﾞｼｯｸM-PRO" w:hAnsi="ＭＳ Ｐ明朝" w:hint="eastAsia"/>
          <w:sz w:val="18"/>
          <w:szCs w:val="18"/>
        </w:rPr>
        <w:t>プロフェッショナルスクール</w:t>
      </w:r>
    </w:p>
    <w:p w:rsidR="001A745D" w:rsidRPr="005C0FDD" w:rsidRDefault="005C0FDD" w:rsidP="00642F87">
      <w:pPr>
        <w:spacing w:line="0" w:lineRule="atLeast"/>
        <w:ind w:rightChars="167" w:right="351" w:firstLineChars="600" w:firstLine="120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0B6635" w:rsidRPr="00D059CD">
        <w:rPr>
          <w:rFonts w:ascii="HG丸ｺﾞｼｯｸM-PRO" w:eastAsia="HG丸ｺﾞｼｯｸM-PRO" w:hAnsi="ＭＳ Ｐ明朝" w:hint="eastAsia"/>
          <w:szCs w:val="21"/>
        </w:rPr>
        <w:t>：</w:t>
      </w:r>
      <w:r w:rsidR="00E02786">
        <w:rPr>
          <w:rFonts w:ascii="HG丸ｺﾞｼｯｸM-PRO" w:eastAsia="HG丸ｺﾞｼｯｸM-PRO" w:hAnsi="ＭＳ Ｐ明朝" w:hint="eastAsia"/>
          <w:szCs w:val="21"/>
        </w:rPr>
        <w:t>４</w:t>
      </w:r>
      <w:r w:rsidR="005C0FDD">
        <w:rPr>
          <w:rFonts w:ascii="HG丸ｺﾞｼｯｸM-PRO" w:eastAsia="HG丸ｺﾞｼｯｸM-PRO" w:hAnsi="ＭＳ Ｐ明朝" w:hint="eastAsia"/>
          <w:szCs w:val="21"/>
        </w:rPr>
        <w:t>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191588">
        <w:rPr>
          <w:rFonts w:ascii="HG丸ｺﾞｼｯｸM-PRO" w:eastAsia="HG丸ｺﾞｼｯｸM-PRO" w:hAnsi="ＭＳ Ｐ明朝" w:hint="eastAsia"/>
          <w:szCs w:val="21"/>
        </w:rPr>
        <w:t>＋中級</w:t>
      </w:r>
      <w:r w:rsidR="0032598B">
        <w:rPr>
          <w:rFonts w:ascii="HG丸ｺﾞｼｯｸM-PRO" w:eastAsia="HG丸ｺﾞｼｯｸM-PRO" w:hAnsi="ＭＳ Ｐ明朝" w:hint="eastAsia"/>
          <w:szCs w:val="21"/>
        </w:rPr>
        <w:t>試験受験料</w:t>
      </w:r>
      <w:r w:rsidR="00E02786">
        <w:rPr>
          <w:rFonts w:ascii="HG丸ｺﾞｼｯｸM-PRO" w:eastAsia="HG丸ｺﾞｼｯｸM-PRO" w:hAnsi="ＭＳ Ｐ明朝" w:hint="eastAsia"/>
          <w:szCs w:val="21"/>
        </w:rPr>
        <w:t>1２</w:t>
      </w:r>
      <w:r w:rsidR="00F46329">
        <w:rPr>
          <w:rFonts w:ascii="HG丸ｺﾞｼｯｸM-PRO" w:eastAsia="HG丸ｺﾞｼｯｸM-PRO" w:hAnsi="ＭＳ Ｐ明朝" w:hint="eastAsia"/>
          <w:szCs w:val="21"/>
        </w:rPr>
        <w:t>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E02786">
        <w:rPr>
          <w:rFonts w:ascii="HG丸ｺﾞｼｯｸM-PRO" w:eastAsia="HG丸ｺﾞｼｯｸM-PRO" w:hAnsi="ＭＳ Ｐ明朝" w:hint="eastAsia"/>
          <w:szCs w:val="21"/>
        </w:rPr>
        <w:t>６１５６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E02786" w:rsidRDefault="00E02786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Pr="0048097E">
        <w:rPr>
          <w:rFonts w:ascii="HG丸ｺﾞｼｯｸM-PRO" w:eastAsia="HG丸ｺﾞｼｯｸM-PRO" w:hAnsi="ＭＳ Ｐ明朝" w:hint="eastAsia"/>
          <w:sz w:val="16"/>
          <w:szCs w:val="16"/>
        </w:rPr>
        <w:t>（ジェルネイルテキストをお持ちでない方は購入していただきます。</w:t>
      </w:r>
      <w:r w:rsidR="0048097E" w:rsidRPr="0048097E">
        <w:rPr>
          <w:rFonts w:ascii="HG丸ｺﾞｼｯｸM-PRO" w:eastAsia="HG丸ｺﾞｼｯｸM-PRO" w:hAnsi="ＭＳ Ｐ明朝" w:hint="eastAsia"/>
          <w:sz w:val="16"/>
          <w:szCs w:val="16"/>
        </w:rPr>
        <w:t>3888円）</w:t>
      </w:r>
    </w:p>
    <w:p w:rsidR="00FB3635" w:rsidRPr="0048097E" w:rsidRDefault="00FB3635" w:rsidP="00FB3635">
      <w:pPr>
        <w:spacing w:line="0" w:lineRule="atLeast"/>
        <w:ind w:firstLineChars="900" w:firstLine="1620"/>
        <w:rPr>
          <w:rFonts w:ascii="HG丸ｺﾞｼｯｸM-PRO" w:eastAsia="HG丸ｺﾞｼｯｸM-PRO" w:hAnsi="ＭＳ Ｐ明朝"/>
          <w:sz w:val="16"/>
          <w:szCs w:val="16"/>
        </w:rPr>
      </w:pP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７５</w:t>
      </w:r>
      <w:r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  <w:r w:rsidR="00820EC5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総額税込合計93960円</w:t>
      </w:r>
    </w:p>
    <w:p w:rsidR="004133C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</w:p>
    <w:p w:rsidR="000B6635" w:rsidRPr="0048097E" w:rsidRDefault="00990E11" w:rsidP="0048097E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  <w:r w:rsidR="00623C13"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１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フレンチ用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</w:t>
      </w:r>
      <w:r w:rsidR="0048097E">
        <w:rPr>
          <w:rFonts w:ascii="HG丸ｺﾞｼｯｸM-PRO" w:eastAsia="HG丸ｺﾞｼｯｸM-PRO" w:hAnsi="ＭＳ Ｐ明朝" w:hint="eastAsia"/>
          <w:sz w:val="18"/>
          <w:szCs w:val="18"/>
        </w:rPr>
        <w:t>グラデーション用ピンク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A32439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49471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E94564">
        <w:rPr>
          <w:rFonts w:ascii="HG丸ｺﾞｼｯｸM-PRO" w:eastAsia="HG丸ｺﾞｼｯｸM-PRO" w:hAnsi="ＭＳ Ｐ明朝" w:hint="eastAsia"/>
          <w:sz w:val="22"/>
          <w:szCs w:val="22"/>
        </w:rPr>
        <w:t>９</w:t>
      </w:r>
      <w:r w:rsidR="00191588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820EC5">
        <w:rPr>
          <w:rFonts w:ascii="HG丸ｺﾞｼｯｸM-PRO" w:eastAsia="HG丸ｺﾞｼｯｸM-PRO" w:hAnsi="ＭＳ Ｐ明朝" w:hint="eastAsia"/>
          <w:sz w:val="22"/>
          <w:szCs w:val="22"/>
        </w:rPr>
        <w:t>８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820EC5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820EC5">
        <w:rPr>
          <w:rFonts w:ascii="HG丸ｺﾞｼｯｸM-PRO" w:eastAsia="HG丸ｺﾞｼｯｸM-PRO" w:hAnsi="ＭＳ Ｐ明朝" w:hint="eastAsia"/>
          <w:sz w:val="22"/>
          <w:szCs w:val="22"/>
        </w:rPr>
        <w:t>金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820EC5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2F3615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D336AB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２０１９年</w:t>
      </w:r>
      <w:r w:rsidR="00820EC5">
        <w:rPr>
          <w:rFonts w:ascii="HG丸ｺﾞｼｯｸM-PRO" w:eastAsia="HG丸ｺﾞｼｯｸM-PRO" w:hAnsi="ＭＳ Ｐ明朝" w:hint="eastAsia"/>
          <w:sz w:val="16"/>
          <w:szCs w:val="16"/>
        </w:rPr>
        <w:t>9</w:t>
      </w:r>
      <w:r w:rsidR="004079F2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820EC5">
        <w:rPr>
          <w:rFonts w:ascii="HG丸ｺﾞｼｯｸM-PRO" w:eastAsia="HG丸ｺﾞｼｯｸM-PRO" w:hAnsi="ＭＳ Ｐ明朝" w:hint="eastAsia"/>
          <w:sz w:val="16"/>
          <w:szCs w:val="16"/>
        </w:rPr>
        <w:t>１４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日試験</w:t>
      </w:r>
      <w:r w:rsidR="00D336AB">
        <w:rPr>
          <w:rFonts w:ascii="HG丸ｺﾞｼｯｸM-PRO" w:eastAsia="HG丸ｺﾞｼｯｸM-PRO" w:hAnsi="ＭＳ Ｐ明朝" w:hint="eastAsia"/>
          <w:sz w:val="16"/>
          <w:szCs w:val="16"/>
        </w:rPr>
        <w:t xml:space="preserve">　</w:t>
      </w:r>
      <w:r w:rsidR="0048097E">
        <w:rPr>
          <w:rFonts w:ascii="HG丸ｺﾞｼｯｸM-PRO" w:eastAsia="HG丸ｺﾞｼｯｸM-PRO" w:hAnsi="ＭＳ Ｐ明朝" w:hint="eastAsia"/>
          <w:sz w:val="16"/>
          <w:szCs w:val="16"/>
        </w:rPr>
        <w:t>ジェル検定中級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600072" w:rsidRDefault="000B6635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sz w:val="18"/>
          <w:szCs w:val="18"/>
        </w:rPr>
      </w:pPr>
      <w:r w:rsidRPr="00F96AD5">
        <w:rPr>
          <w:rFonts w:ascii="HG丸ｺﾞｼｯｸM-PRO" w:eastAsia="HG丸ｺﾞｼｯｸM-PRO" w:hAnsi="ＭＳ Ｐゴシック" w:hint="eastAsia"/>
          <w:b/>
          <w:bCs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F46329" w:rsidRPr="00F96AD5" w:rsidRDefault="001A745D" w:rsidP="00F96AD5">
      <w:pPr>
        <w:spacing w:line="0" w:lineRule="atLeast"/>
        <w:jc w:val="right"/>
        <w:rPr>
          <w:rFonts w:hint="eastAsia"/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96AD5" w:rsidRDefault="00191588" w:rsidP="00F96AD5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201</w:t>
      </w:r>
      <w:r w:rsidR="00642F87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9</w:t>
      </w:r>
      <w:r w:rsidR="001A745D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年</w:t>
      </w:r>
      <w:r w:rsidR="00820EC5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９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月</w:t>
      </w:r>
      <w:r w:rsidR="00820EC5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１４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日(</w:t>
      </w:r>
      <w:r w:rsidR="00E94564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土</w:t>
      </w:r>
      <w:r w:rsidR="00F46329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)試験</w:t>
      </w:r>
      <w:r w:rsidR="00B722C6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>実施</w:t>
      </w:r>
      <w:r w:rsidR="00D336AB" w:rsidRPr="00D336AB">
        <w:rPr>
          <w:rFonts w:asciiTheme="minorEastAsia" w:hAnsiTheme="minorEastAsia" w:cs="Batang" w:hint="eastAsia"/>
          <w:b/>
          <w:color w:val="FF0000"/>
          <w:sz w:val="20"/>
          <w:szCs w:val="20"/>
          <w:shd w:val="pct15" w:color="auto" w:fill="FFFFFF"/>
        </w:rPr>
        <w:t xml:space="preserve">　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ジェル検定</w:t>
      </w:r>
      <w:r w:rsidR="00D336AB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中級</w:t>
      </w:r>
      <w:r w:rsidR="00711E9E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コース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 xml:space="preserve"> </w:t>
      </w:r>
      <w:r w:rsidR="001A745D" w:rsidRPr="00D336AB">
        <w:rPr>
          <w:rFonts w:hint="eastAsia"/>
          <w:b/>
          <w:color w:val="FF0000"/>
          <w:sz w:val="20"/>
          <w:szCs w:val="20"/>
          <w:shd w:val="pct15" w:color="auto" w:fill="FFFFFF"/>
        </w:rPr>
        <w:t>申込書</w:t>
      </w:r>
    </w:p>
    <w:p w:rsidR="00F96AD5" w:rsidRDefault="00D34A1B" w:rsidP="00F96AD5">
      <w:pPr>
        <w:spacing w:line="0" w:lineRule="atLeast"/>
        <w:jc w:val="left"/>
        <w:rPr>
          <w:b/>
          <w:color w:val="00B0F0"/>
          <w:sz w:val="20"/>
          <w:szCs w:val="20"/>
        </w:rPr>
      </w:pPr>
      <w:r w:rsidRPr="00D336AB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36593</wp:posOffset>
                </wp:positionH>
                <wp:positionV relativeFrom="paragraph">
                  <wp:posOffset>45538</wp:posOffset>
                </wp:positionV>
                <wp:extent cx="6781800" cy="2527526"/>
                <wp:effectExtent l="0" t="0" r="19050" b="254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527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1B" w:rsidRDefault="00D34A1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18AF" w:rsidRDefault="00D336AB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初級</w:t>
                            </w:r>
                            <w:r w:rsidR="00DF2028"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336AB">
                              <w:rPr>
                                <w:rFonts w:hint="eastAsia"/>
                                <w:sz w:val="16"/>
                                <w:szCs w:val="16"/>
                                <w:shd w:val="pct15" w:color="auto" w:fill="FFFFFF"/>
                              </w:rPr>
                              <w:t>該当者のみ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以上の合格番号：</w:t>
                            </w:r>
                            <w:r w:rsidR="00DF20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1A745D" w:rsidRDefault="001A745D" w:rsidP="00F96AD5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F96AD5" w:rsidRDefault="00F96AD5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9pt;margin-top:3.6pt;width:534pt;height:1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">
                <v:textbox inset="5.85pt,.7pt,5.85pt,.7pt">
                  <w:txbxContent>
                    <w:p w:rsidR="00D34A1B" w:rsidRDefault="00D34A1B" w:rsidP="001A74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18AF" w:rsidRDefault="00D336AB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初級</w:t>
                      </w:r>
                      <w:r w:rsidR="00DF2028">
                        <w:rPr>
                          <w:sz w:val="16"/>
                          <w:szCs w:val="16"/>
                        </w:rPr>
                        <w:t>合格番号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336AB">
                        <w:rPr>
                          <w:rFonts w:hint="eastAsia"/>
                          <w:sz w:val="16"/>
                          <w:szCs w:val="16"/>
                          <w:shd w:val="pct15" w:color="auto" w:fill="FFFFFF"/>
                        </w:rPr>
                        <w:t>該当者のみ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級</w:t>
                      </w:r>
                      <w:r>
                        <w:rPr>
                          <w:sz w:val="16"/>
                          <w:szCs w:val="16"/>
                        </w:rPr>
                        <w:t>以上の合格番号：</w:t>
                      </w:r>
                      <w:r w:rsidR="00DF202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1A745D" w:rsidRDefault="001A745D" w:rsidP="00F96AD5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F96AD5" w:rsidRDefault="00F96AD5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96AD5" w:rsidRPr="00F96AD5" w:rsidRDefault="00F96AD5" w:rsidP="00F96AD5">
      <w:pPr>
        <w:spacing w:line="0" w:lineRule="atLeast"/>
        <w:jc w:val="left"/>
        <w:rPr>
          <w:rFonts w:hint="eastAsia"/>
          <w:b/>
          <w:sz w:val="20"/>
          <w:szCs w:val="20"/>
        </w:rPr>
      </w:pPr>
      <w:r w:rsidRPr="00F96AD5">
        <w:rPr>
          <w:rFonts w:hint="eastAsia"/>
          <w:b/>
          <w:sz w:val="20"/>
          <w:szCs w:val="20"/>
        </w:rPr>
        <w:t>どちらかに</w:t>
      </w:r>
      <w:r w:rsidRPr="00F96AD5">
        <w:rPr>
          <w:rFonts w:hint="eastAsia"/>
          <w:b/>
          <w:sz w:val="20"/>
          <w:szCs w:val="20"/>
        </w:rPr>
        <w:t>〇：４日間集中コース／合格保証</w:t>
      </w:r>
      <w:r w:rsidR="00D34A1B" w:rsidRPr="00F96AD5">
        <w:rPr>
          <w:rFonts w:hint="eastAsia"/>
          <w:b/>
          <w:sz w:val="20"/>
          <w:szCs w:val="20"/>
        </w:rPr>
        <w:t>通い放題</w:t>
      </w:r>
      <w:r w:rsidRPr="00F96AD5">
        <w:rPr>
          <w:rFonts w:hint="eastAsia"/>
          <w:b/>
          <w:sz w:val="20"/>
          <w:szCs w:val="20"/>
        </w:rPr>
        <w:t>コース</w:t>
      </w:r>
    </w:p>
    <w:p w:rsidR="001A745D" w:rsidRDefault="00D34A1B" w:rsidP="001A745D">
      <w:pPr>
        <w:spacing w:line="0" w:lineRule="atLeast"/>
        <w:jc w:val="center"/>
        <w:rPr>
          <w:b/>
          <w:color w:val="FF0000"/>
          <w:sz w:val="20"/>
          <w:szCs w:val="20"/>
          <w:shd w:val="pct15" w:color="auto" w:fill="FFFFFF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00</wp:posOffset>
                </wp:positionV>
                <wp:extent cx="6781800" cy="635"/>
                <wp:effectExtent l="0" t="0" r="19050" b="374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A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.45pt;width:53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">
                <w10:wrap anchorx="margin"/>
              </v:shape>
            </w:pict>
          </mc:Fallback>
        </mc:AlternateContent>
      </w:r>
    </w:p>
    <w:p w:rsidR="00820EC5" w:rsidRPr="00711E9E" w:rsidRDefault="00D34A1B" w:rsidP="001A745D">
      <w:pPr>
        <w:spacing w:line="0" w:lineRule="atLeast"/>
        <w:jc w:val="center"/>
        <w:rPr>
          <w:rFonts w:hint="eastAsia"/>
          <w:b/>
          <w:sz w:val="20"/>
          <w:szCs w:val="20"/>
          <w:shd w:val="pct15" w:color="auto" w:fill="FFFFFF"/>
        </w:rPr>
      </w:pPr>
      <w:bookmarkStart w:id="0" w:name="_GoBack"/>
      <w:bookmarkEnd w:id="0"/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961</wp:posOffset>
                </wp:positionV>
                <wp:extent cx="6781800" cy="635"/>
                <wp:effectExtent l="0" t="0" r="19050" b="374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CAF0" id="AutoShape 9" o:spid="_x0000_s1026" type="#_x0000_t32" style="position:absolute;left:0;text-align:left;margin-left:0;margin-top:4pt;width:534pt;height: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1A745D" w:rsidRPr="00443E72" w:rsidRDefault="00D34A1B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60</wp:posOffset>
                </wp:positionV>
                <wp:extent cx="6781800" cy="635"/>
                <wp:effectExtent l="0" t="0" r="19050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92D2" id="AutoShape 8" o:spid="_x0000_s1026" type="#_x0000_t32" style="position:absolute;left:0;text-align:left;margin-left:0;margin-top:7.5pt;width:534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381</wp:posOffset>
                </wp:positionV>
                <wp:extent cx="6781800" cy="635"/>
                <wp:effectExtent l="0" t="0" r="1905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5B2D" id="AutoShape 7" o:spid="_x0000_s1026" type="#_x0000_t32" style="position:absolute;left:0;text-align:left;margin-left:0;margin-top:14.9pt;width:534pt;height: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D34A1B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09</wp:posOffset>
                </wp:positionV>
                <wp:extent cx="6734175" cy="635"/>
                <wp:effectExtent l="0" t="0" r="28575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36073" id="AutoShape 6" o:spid="_x0000_s1026" type="#_x0000_t32" style="position:absolute;left:0;text-align:left;margin-left:0;margin-top:10.9pt;width:530.25pt;height:.0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">
                <w10:wrap anchorx="margin"/>
              </v:shape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1A745D" w:rsidP="001A745D">
      <w:pPr>
        <w:spacing w:line="0" w:lineRule="atLeast"/>
        <w:jc w:val="left"/>
        <w:rPr>
          <w:sz w:val="32"/>
          <w:szCs w:val="32"/>
        </w:rPr>
      </w:pPr>
    </w:p>
    <w:p w:rsidR="001A745D" w:rsidRDefault="001A745D" w:rsidP="001A745D">
      <w:pPr>
        <w:spacing w:line="0" w:lineRule="atLeast"/>
        <w:jc w:val="right"/>
      </w:pPr>
    </w:p>
    <w:p w:rsidR="001A745D" w:rsidRDefault="00D34A1B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20C30" wp14:editId="20DA4B08">
                <wp:simplePos x="0" y="0"/>
                <wp:positionH relativeFrom="margin">
                  <wp:align>left</wp:align>
                </wp:positionH>
                <wp:positionV relativeFrom="paragraph">
                  <wp:posOffset>45107</wp:posOffset>
                </wp:positionV>
                <wp:extent cx="6734175" cy="635"/>
                <wp:effectExtent l="0" t="0" r="28575" b="374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125A" id="AutoShape 6" o:spid="_x0000_s1026" type="#_x0000_t32" style="position:absolute;left:0;text-align:left;margin-left:0;margin-top:3.55pt;width:530.25pt;height: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9O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">
                <w10:wrap anchorx="margin"/>
              </v:shape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  <w:rPr>
          <w:rFonts w:hint="eastAsia"/>
        </w:rPr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Pr="008269CE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sectPr w:rsidR="002D5F19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AA" w:rsidRDefault="00F059AA" w:rsidP="006B31A0">
      <w:r>
        <w:separator/>
      </w:r>
    </w:p>
  </w:endnote>
  <w:endnote w:type="continuationSeparator" w:id="0">
    <w:p w:rsidR="00F059AA" w:rsidRDefault="00F059AA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AA" w:rsidRDefault="00F059AA" w:rsidP="006B31A0">
      <w:r>
        <w:separator/>
      </w:r>
    </w:p>
  </w:footnote>
  <w:footnote w:type="continuationSeparator" w:id="0">
    <w:p w:rsidR="00F059AA" w:rsidRDefault="00F059AA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3E"/>
    <w:rsid w:val="000176F6"/>
    <w:rsid w:val="00037C63"/>
    <w:rsid w:val="0004500A"/>
    <w:rsid w:val="00063180"/>
    <w:rsid w:val="00066E81"/>
    <w:rsid w:val="000838C6"/>
    <w:rsid w:val="00087AA0"/>
    <w:rsid w:val="000A4BDF"/>
    <w:rsid w:val="000B6635"/>
    <w:rsid w:val="000D5077"/>
    <w:rsid w:val="000F2B4E"/>
    <w:rsid w:val="000F7940"/>
    <w:rsid w:val="001212F9"/>
    <w:rsid w:val="00124110"/>
    <w:rsid w:val="00162268"/>
    <w:rsid w:val="00191588"/>
    <w:rsid w:val="001A745D"/>
    <w:rsid w:val="001B75A2"/>
    <w:rsid w:val="001C10B3"/>
    <w:rsid w:val="001C5D7A"/>
    <w:rsid w:val="001E7D6A"/>
    <w:rsid w:val="001F1988"/>
    <w:rsid w:val="001F384F"/>
    <w:rsid w:val="0021157E"/>
    <w:rsid w:val="00222B15"/>
    <w:rsid w:val="00242932"/>
    <w:rsid w:val="00276C02"/>
    <w:rsid w:val="00293D67"/>
    <w:rsid w:val="002D5F19"/>
    <w:rsid w:val="002D71A7"/>
    <w:rsid w:val="002E78EB"/>
    <w:rsid w:val="002F3615"/>
    <w:rsid w:val="00320903"/>
    <w:rsid w:val="0032598B"/>
    <w:rsid w:val="00327A21"/>
    <w:rsid w:val="00331CA3"/>
    <w:rsid w:val="00364B7E"/>
    <w:rsid w:val="003714B2"/>
    <w:rsid w:val="0039023E"/>
    <w:rsid w:val="00394078"/>
    <w:rsid w:val="003A20F6"/>
    <w:rsid w:val="003C2D82"/>
    <w:rsid w:val="003E7CE2"/>
    <w:rsid w:val="004074FE"/>
    <w:rsid w:val="004079F2"/>
    <w:rsid w:val="004133CB"/>
    <w:rsid w:val="00416A8A"/>
    <w:rsid w:val="00417FDC"/>
    <w:rsid w:val="00437DD8"/>
    <w:rsid w:val="00463CF4"/>
    <w:rsid w:val="00464B5E"/>
    <w:rsid w:val="00477951"/>
    <w:rsid w:val="004803EA"/>
    <w:rsid w:val="0048097E"/>
    <w:rsid w:val="004815D1"/>
    <w:rsid w:val="00486FC8"/>
    <w:rsid w:val="00494716"/>
    <w:rsid w:val="004A56D7"/>
    <w:rsid w:val="004C00B3"/>
    <w:rsid w:val="004C262A"/>
    <w:rsid w:val="004C4124"/>
    <w:rsid w:val="004E2B58"/>
    <w:rsid w:val="004E6273"/>
    <w:rsid w:val="00502904"/>
    <w:rsid w:val="005310D5"/>
    <w:rsid w:val="00551CFB"/>
    <w:rsid w:val="0056275A"/>
    <w:rsid w:val="00574085"/>
    <w:rsid w:val="00580D83"/>
    <w:rsid w:val="00581CA0"/>
    <w:rsid w:val="00582D66"/>
    <w:rsid w:val="005927DC"/>
    <w:rsid w:val="00592F3E"/>
    <w:rsid w:val="005A47DC"/>
    <w:rsid w:val="005B6AC7"/>
    <w:rsid w:val="005C0FDD"/>
    <w:rsid w:val="005E1A4B"/>
    <w:rsid w:val="005F346F"/>
    <w:rsid w:val="005F3A01"/>
    <w:rsid w:val="00600072"/>
    <w:rsid w:val="00604306"/>
    <w:rsid w:val="00605D0F"/>
    <w:rsid w:val="006147CA"/>
    <w:rsid w:val="00623C13"/>
    <w:rsid w:val="006318AF"/>
    <w:rsid w:val="00642F87"/>
    <w:rsid w:val="00663FA7"/>
    <w:rsid w:val="006760D1"/>
    <w:rsid w:val="006B31A0"/>
    <w:rsid w:val="006B51D1"/>
    <w:rsid w:val="006C7BA8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0EC5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779D8"/>
    <w:rsid w:val="0098626E"/>
    <w:rsid w:val="00990E11"/>
    <w:rsid w:val="009937D0"/>
    <w:rsid w:val="009C348B"/>
    <w:rsid w:val="009D4FFB"/>
    <w:rsid w:val="00A20CDF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C329CB"/>
    <w:rsid w:val="00C3500C"/>
    <w:rsid w:val="00C4130F"/>
    <w:rsid w:val="00C545AB"/>
    <w:rsid w:val="00C732DE"/>
    <w:rsid w:val="00CB2922"/>
    <w:rsid w:val="00D059CD"/>
    <w:rsid w:val="00D24690"/>
    <w:rsid w:val="00D26412"/>
    <w:rsid w:val="00D336AB"/>
    <w:rsid w:val="00D34A1B"/>
    <w:rsid w:val="00D42EAD"/>
    <w:rsid w:val="00D512A1"/>
    <w:rsid w:val="00D60F77"/>
    <w:rsid w:val="00D713EC"/>
    <w:rsid w:val="00D77AFD"/>
    <w:rsid w:val="00D81B66"/>
    <w:rsid w:val="00D87A0C"/>
    <w:rsid w:val="00DB2340"/>
    <w:rsid w:val="00DD1C86"/>
    <w:rsid w:val="00DE2AE2"/>
    <w:rsid w:val="00DF2028"/>
    <w:rsid w:val="00E02786"/>
    <w:rsid w:val="00E94564"/>
    <w:rsid w:val="00E96255"/>
    <w:rsid w:val="00EB534E"/>
    <w:rsid w:val="00EC0115"/>
    <w:rsid w:val="00EE0882"/>
    <w:rsid w:val="00F059AA"/>
    <w:rsid w:val="00F05DEC"/>
    <w:rsid w:val="00F238C8"/>
    <w:rsid w:val="00F46329"/>
    <w:rsid w:val="00F549D4"/>
    <w:rsid w:val="00F736DD"/>
    <w:rsid w:val="00F9358F"/>
    <w:rsid w:val="00F96AD5"/>
    <w:rsid w:val="00FA114D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E15A2E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2B15"/>
  </w:style>
  <w:style w:type="character" w:customStyle="1" w:styleId="ab">
    <w:name w:val="日付 (文字)"/>
    <w:basedOn w:val="a0"/>
    <w:link w:val="aa"/>
    <w:uiPriority w:val="99"/>
    <w:semiHidden/>
    <w:rsid w:val="00222B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2FE7-F5EA-4E9A-84A5-D8AF174C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6-11T07:29:00Z</cp:lastPrinted>
  <dcterms:created xsi:type="dcterms:W3CDTF">2019-06-11T07:26:00Z</dcterms:created>
  <dcterms:modified xsi:type="dcterms:W3CDTF">2019-06-11T07:29:00Z</dcterms:modified>
</cp:coreProperties>
</file>